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244E3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82587F5" wp14:editId="42DD97DF">
            <wp:extent cx="2466975" cy="56553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7" cy="56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0BA" w:rsidRPr="004940BA" w:rsidRDefault="0076004E" w:rsidP="004940BA">
      <w:pPr>
        <w:keepNext/>
        <w:keepLines/>
        <w:shd w:val="clear" w:color="auto" w:fill="FFFFFF"/>
        <w:tabs>
          <w:tab w:val="center" w:pos="5287"/>
        </w:tabs>
        <w:suppressAutoHyphens/>
        <w:spacing w:after="353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</w:t>
      </w:r>
      <w:r w:rsidR="000534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</w:t>
      </w:r>
      <w:r w:rsidR="004940BA" w:rsidRPr="004940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экспертов </w:t>
      </w:r>
      <w:proofErr w:type="gramStart"/>
      <w:r w:rsidR="004940BA" w:rsidRPr="004940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н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а на вопрос</w:t>
      </w:r>
      <w:r w:rsidR="000534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</w:t>
      </w:r>
      <w:r w:rsidR="004940BA" w:rsidRPr="004940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раждан</w:t>
      </w:r>
    </w:p>
    <w:p w:rsidR="008B4794" w:rsidRPr="008B4794" w:rsidRDefault="0076004E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004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B4794" w:rsidRPr="008B4794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794">
        <w:rPr>
          <w:rFonts w:ascii="Times New Roman" w:eastAsia="Calibri" w:hAnsi="Times New Roman" w:cs="Times New Roman"/>
          <w:b/>
          <w:i/>
          <w:sz w:val="28"/>
          <w:szCs w:val="28"/>
        </w:rPr>
        <w:t>Несколько лет назад отец подарил нам (мне и брату) земельный участок. Сейчас у нас свои семьи и мы решили этот участок разделить. Что для этого нужно сделать?</w:t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79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</w:t>
      </w:r>
      <w:r w:rsidRPr="008B4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ексей </w:t>
      </w:r>
      <w:proofErr w:type="spellStart"/>
      <w:r w:rsidRPr="008B4794">
        <w:rPr>
          <w:rFonts w:ascii="Times New Roman" w:eastAsia="Calibri" w:hAnsi="Times New Roman" w:cs="Times New Roman"/>
          <w:b/>
          <w:i/>
          <w:sz w:val="28"/>
          <w:szCs w:val="28"/>
        </w:rPr>
        <w:t>Бечиков</w:t>
      </w:r>
      <w:proofErr w:type="spellEnd"/>
      <w:r w:rsidRPr="008B4794">
        <w:rPr>
          <w:rFonts w:ascii="Times New Roman" w:eastAsia="Calibri" w:hAnsi="Times New Roman" w:cs="Times New Roman"/>
          <w:b/>
          <w:i/>
          <w:sz w:val="28"/>
          <w:szCs w:val="28"/>
        </w:rPr>
        <w:t>, г. Красноярск</w:t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479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79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4794">
        <w:rPr>
          <w:rFonts w:ascii="Times New Roman" w:eastAsia="Calibri" w:hAnsi="Times New Roman" w:cs="Times New Roman"/>
          <w:sz w:val="28"/>
          <w:szCs w:val="28"/>
        </w:rPr>
        <w:t>Эксперты консультационного центра филиала ППК «Роскадастр» по Красноярскому краю поясняют, что раздел земельного участка, в ходе которого образуются несколько земельных участков, а исходный земельный участок, из которого эти участки образованы, прекращает свое существование – является достаточно распространенной процедурой. Для ее проведения следует соблюсти несколько правил. Так, например, необходимо,  чтобы участок состоял на кадастровом учете и имел уточненные границы (было проведено межевание). Если о кадастровом учете и проведении межевания нет точной информации, то узнать об этом можно, запросив выписку сведений из Единого государственного реестра недвижимости (ЕГРН) или с помощью Публичной кадастровой карты.</w:t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79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B4794">
        <w:rPr>
          <w:rFonts w:ascii="Times New Roman" w:eastAsia="Calibri" w:hAnsi="Times New Roman" w:cs="Times New Roman"/>
          <w:sz w:val="28"/>
          <w:szCs w:val="28"/>
        </w:rPr>
        <w:t>В региональном Роскадастре отмечают, что при разделе земельного участка следует обратить внимание на размеры образуемых участков.</w:t>
      </w:r>
      <w:proofErr w:type="gramEnd"/>
      <w:r w:rsidRPr="008B4794">
        <w:rPr>
          <w:rFonts w:ascii="Times New Roman" w:eastAsia="Calibri" w:hAnsi="Times New Roman" w:cs="Times New Roman"/>
          <w:sz w:val="28"/>
          <w:szCs w:val="28"/>
        </w:rPr>
        <w:t xml:space="preserve"> Они должны соответствовать минимальным и максимальным допустимым размерам. При этом для каждого региона и даже сельского совета устанавливаются свои предельные размеры участков.</w:t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794">
        <w:rPr>
          <w:rFonts w:ascii="Times New Roman" w:eastAsia="Calibri" w:hAnsi="Times New Roman" w:cs="Times New Roman"/>
          <w:sz w:val="28"/>
          <w:szCs w:val="28"/>
        </w:rPr>
        <w:tab/>
        <w:t>Также обязательно обеспечить доступ (проход или проезд от земель общего пользования, земельных участков общего пользования, территории общего пользования) к образуемым земельным участкам и исключить факторы, препятствующие рациональному использованию и охране земель, которые могут возникнуть при образовании участков.</w:t>
      </w:r>
    </w:p>
    <w:p w:rsidR="008B4794" w:rsidRPr="008B4794" w:rsidRDefault="008B4794" w:rsidP="008B4794">
      <w:pPr>
        <w:suppressAutoHyphens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4794">
        <w:rPr>
          <w:rFonts w:ascii="Times New Roman" w:eastAsia="Calibri" w:hAnsi="Times New Roman" w:cs="Times New Roman"/>
          <w:sz w:val="28"/>
          <w:szCs w:val="28"/>
        </w:rPr>
        <w:tab/>
        <w:t xml:space="preserve">Поскольку вопросы, возникающие при разделе земельного участка, носят индивидуальный характер и имеют свои особенности, напоминаем о возможности их решения в ходе профессиональных консультаций экспертов. Телефон для предварительной записи на консультацию: </w:t>
      </w:r>
      <w:r w:rsidRPr="008B4794">
        <w:rPr>
          <w:rFonts w:ascii="Times New Roman" w:eastAsia="Calibri" w:hAnsi="Times New Roman" w:cs="Times New Roman"/>
          <w:b/>
          <w:sz w:val="28"/>
          <w:szCs w:val="28"/>
        </w:rPr>
        <w:t>8 (391) 202 69 41</w:t>
      </w:r>
      <w:r w:rsidRPr="008B4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4B1C" w:rsidRPr="0076004E" w:rsidRDefault="00184B1C" w:rsidP="00E30C28">
      <w:pPr>
        <w:spacing w:line="360" w:lineRule="auto"/>
        <w:ind w:left="1418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1EDF" w:rsidRPr="00E30C28" w:rsidRDefault="00291EDF" w:rsidP="00E30C2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zh-CN"/>
        </w:rPr>
      </w:pPr>
    </w:p>
    <w:p w:rsidR="008F6A89" w:rsidRPr="008F6A89" w:rsidRDefault="008F6A89" w:rsidP="00BB665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7244E3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430" w:rsidRDefault="00805430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Default="004F0986" w:rsidP="00CA24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986" w:rsidRPr="00CA2401" w:rsidRDefault="004F0986" w:rsidP="004F09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0986" w:rsidRPr="00CA2401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560"/>
    <w:multiLevelType w:val="multilevel"/>
    <w:tmpl w:val="AC4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F0F0C"/>
    <w:multiLevelType w:val="hybridMultilevel"/>
    <w:tmpl w:val="C6565186"/>
    <w:lvl w:ilvl="0" w:tplc="B8F63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75582"/>
    <w:multiLevelType w:val="hybridMultilevel"/>
    <w:tmpl w:val="651C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1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26F6B"/>
    <w:rsid w:val="00037819"/>
    <w:rsid w:val="000405E5"/>
    <w:rsid w:val="0004209F"/>
    <w:rsid w:val="00043AA5"/>
    <w:rsid w:val="000456B3"/>
    <w:rsid w:val="00052C0C"/>
    <w:rsid w:val="00053435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4EBB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B1C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189F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0626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1EDF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0FC5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0732"/>
    <w:rsid w:val="003D275B"/>
    <w:rsid w:val="003D5679"/>
    <w:rsid w:val="003F638D"/>
    <w:rsid w:val="00411585"/>
    <w:rsid w:val="00412694"/>
    <w:rsid w:val="00412B30"/>
    <w:rsid w:val="004148B0"/>
    <w:rsid w:val="00417A0B"/>
    <w:rsid w:val="00430E9C"/>
    <w:rsid w:val="0043184B"/>
    <w:rsid w:val="00432D92"/>
    <w:rsid w:val="00434A13"/>
    <w:rsid w:val="004371B5"/>
    <w:rsid w:val="00437C7E"/>
    <w:rsid w:val="00443C77"/>
    <w:rsid w:val="00446027"/>
    <w:rsid w:val="00446556"/>
    <w:rsid w:val="00453EB6"/>
    <w:rsid w:val="00463999"/>
    <w:rsid w:val="00464F3C"/>
    <w:rsid w:val="00471C71"/>
    <w:rsid w:val="00486706"/>
    <w:rsid w:val="004940BA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0986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0AE8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D41B9"/>
    <w:rsid w:val="006E38C4"/>
    <w:rsid w:val="006E564F"/>
    <w:rsid w:val="006E58E2"/>
    <w:rsid w:val="006F0049"/>
    <w:rsid w:val="007045EF"/>
    <w:rsid w:val="00705780"/>
    <w:rsid w:val="007205F4"/>
    <w:rsid w:val="007244E3"/>
    <w:rsid w:val="007246FA"/>
    <w:rsid w:val="007315C1"/>
    <w:rsid w:val="007422FF"/>
    <w:rsid w:val="00752042"/>
    <w:rsid w:val="0076004E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05430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B4794"/>
    <w:rsid w:val="008C1913"/>
    <w:rsid w:val="008C33C4"/>
    <w:rsid w:val="008E109D"/>
    <w:rsid w:val="008E2C4B"/>
    <w:rsid w:val="008F0301"/>
    <w:rsid w:val="008F6A89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258C"/>
    <w:rsid w:val="00AE33AE"/>
    <w:rsid w:val="00AE4399"/>
    <w:rsid w:val="00AF0590"/>
    <w:rsid w:val="00AF7824"/>
    <w:rsid w:val="00B0651F"/>
    <w:rsid w:val="00B06BAF"/>
    <w:rsid w:val="00B07F80"/>
    <w:rsid w:val="00B123B1"/>
    <w:rsid w:val="00B2050E"/>
    <w:rsid w:val="00B22337"/>
    <w:rsid w:val="00B40D14"/>
    <w:rsid w:val="00B52EB6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650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75EE2"/>
    <w:rsid w:val="00C816BE"/>
    <w:rsid w:val="00C90C44"/>
    <w:rsid w:val="00C9407F"/>
    <w:rsid w:val="00CA0A4B"/>
    <w:rsid w:val="00CA2401"/>
    <w:rsid w:val="00CA794E"/>
    <w:rsid w:val="00CA79E6"/>
    <w:rsid w:val="00CB1978"/>
    <w:rsid w:val="00CB304B"/>
    <w:rsid w:val="00CB4B0B"/>
    <w:rsid w:val="00CC0989"/>
    <w:rsid w:val="00CC450B"/>
    <w:rsid w:val="00CC49A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181"/>
    <w:rsid w:val="00CE4438"/>
    <w:rsid w:val="00CE7F1B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82"/>
    <w:rsid w:val="00D37FE5"/>
    <w:rsid w:val="00D4273E"/>
    <w:rsid w:val="00D46CA6"/>
    <w:rsid w:val="00D54A68"/>
    <w:rsid w:val="00D54BF2"/>
    <w:rsid w:val="00D60025"/>
    <w:rsid w:val="00D659B1"/>
    <w:rsid w:val="00D7296D"/>
    <w:rsid w:val="00D84A22"/>
    <w:rsid w:val="00D85557"/>
    <w:rsid w:val="00D9383D"/>
    <w:rsid w:val="00D93886"/>
    <w:rsid w:val="00DA20F9"/>
    <w:rsid w:val="00DA405D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0C28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1B69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C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3D12-1F6E-4360-A0DC-84B7A453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7</cp:revision>
  <cp:lastPrinted>2023-01-11T05:45:00Z</cp:lastPrinted>
  <dcterms:created xsi:type="dcterms:W3CDTF">2025-06-26T02:16:00Z</dcterms:created>
  <dcterms:modified xsi:type="dcterms:W3CDTF">2025-08-11T01:44:00Z</dcterms:modified>
</cp:coreProperties>
</file>